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BA5218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BA5218">
      <w:pPr>
        <w:rPr>
          <w:rFonts w:ascii="Calibri" w:hAnsi="Calibri"/>
          <w:b/>
          <w:sz w:val="32"/>
          <w:szCs w:val="32"/>
        </w:rPr>
      </w:pPr>
    </w:p>
    <w:p w14:paraId="7F098E0D" w14:textId="7E20BB11" w:rsidR="004E7E0B" w:rsidRPr="004E7E0B" w:rsidRDefault="004E7E0B" w:rsidP="00BA5218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C96F56">
        <w:rPr>
          <w:rFonts w:ascii="Calibri" w:hAnsi="Calibri"/>
          <w:b/>
          <w:sz w:val="32"/>
          <w:szCs w:val="32"/>
        </w:rPr>
        <w:t>1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C96F56">
        <w:rPr>
          <w:rFonts w:ascii="Calibri" w:hAnsi="Calibri"/>
          <w:b/>
          <w:sz w:val="32"/>
          <w:szCs w:val="32"/>
        </w:rPr>
        <w:t>20</w:t>
      </w:r>
    </w:p>
    <w:p w14:paraId="4258B111" w14:textId="5EC593CA" w:rsidR="009A4A45" w:rsidRDefault="004E7E0B" w:rsidP="00BA5218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>k</w:t>
      </w:r>
      <w:r w:rsidR="00C96F56">
        <w:rPr>
          <w:rFonts w:ascii="Calibri" w:hAnsi="Calibri"/>
          <w:b/>
          <w:color w:val="FF0000"/>
          <w:sz w:val="32"/>
          <w:szCs w:val="32"/>
        </w:rPr>
        <w:t> </w:t>
      </w:r>
      <w:r w:rsidRPr="004E7E0B">
        <w:rPr>
          <w:rFonts w:ascii="Calibri" w:hAnsi="Calibri"/>
          <w:b/>
          <w:color w:val="FF0000"/>
          <w:sz w:val="32"/>
          <w:szCs w:val="32"/>
        </w:rPr>
        <w:t>R</w:t>
      </w:r>
      <w:r w:rsidR="00C96F56">
        <w:rPr>
          <w:rFonts w:ascii="Calibri" w:hAnsi="Calibri"/>
          <w:b/>
          <w:color w:val="FF0000"/>
          <w:sz w:val="32"/>
          <w:szCs w:val="32"/>
        </w:rPr>
        <w:t>ámcové dohodě</w:t>
      </w:r>
      <w:r w:rsidRPr="004E7E0B">
        <w:rPr>
          <w:rFonts w:ascii="Calibri" w:hAnsi="Calibri"/>
          <w:b/>
          <w:color w:val="FF0000"/>
          <w:sz w:val="32"/>
          <w:szCs w:val="32"/>
        </w:rPr>
        <w:t xml:space="preserve"> č. </w:t>
      </w:r>
      <w:r>
        <w:rPr>
          <w:rFonts w:ascii="Calibri" w:hAnsi="Calibri"/>
          <w:b/>
          <w:color w:val="FF0000"/>
          <w:sz w:val="32"/>
          <w:szCs w:val="32"/>
        </w:rPr>
        <w:t>4</w:t>
      </w:r>
      <w:r w:rsidR="006B2C15">
        <w:rPr>
          <w:rFonts w:ascii="Calibri" w:hAnsi="Calibri"/>
          <w:b/>
          <w:color w:val="FF0000"/>
          <w:sz w:val="32"/>
          <w:szCs w:val="32"/>
        </w:rPr>
        <w:t>8</w:t>
      </w:r>
      <w:r>
        <w:rPr>
          <w:rFonts w:ascii="Calibri" w:hAnsi="Calibri"/>
          <w:b/>
          <w:color w:val="FF0000"/>
          <w:sz w:val="32"/>
          <w:szCs w:val="32"/>
        </w:rPr>
        <w:t>000</w:t>
      </w:r>
      <w:r w:rsidR="006B2C15">
        <w:rPr>
          <w:rFonts w:ascii="Calibri" w:hAnsi="Calibri"/>
          <w:b/>
          <w:color w:val="FF0000"/>
          <w:sz w:val="32"/>
          <w:szCs w:val="32"/>
        </w:rPr>
        <w:t>02021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 w:rsidR="00C96F56">
        <w:rPr>
          <w:rFonts w:ascii="Calibri" w:hAnsi="Calibri"/>
          <w:b/>
          <w:color w:val="FF0000"/>
        </w:rPr>
        <w:t xml:space="preserve">Ev. číslo VZ: </w:t>
      </w:r>
      <w:r w:rsidR="006B2C15">
        <w:rPr>
          <w:rFonts w:ascii="Calibri" w:hAnsi="Calibri"/>
          <w:b/>
          <w:color w:val="FF0000"/>
        </w:rPr>
        <w:t>1900190</w:t>
      </w:r>
      <w:r w:rsidR="007F3865">
        <w:rPr>
          <w:rFonts w:ascii="Calibri" w:hAnsi="Calibri"/>
          <w:b/>
          <w:color w:val="FF0000"/>
        </w:rPr>
        <w:t xml:space="preserve">). </w:t>
      </w:r>
    </w:p>
    <w:p w14:paraId="67172FE0" w14:textId="5F8DA6BA" w:rsidR="004E7E0B" w:rsidRPr="004E7E0B" w:rsidRDefault="007F3865" w:rsidP="00BA5218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BA5218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9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568"/>
      </w:tblGrid>
      <w:tr w:rsidR="004E7E0B" w:rsidRPr="004E7E0B" w14:paraId="7D41DC55" w14:textId="77777777" w:rsidTr="0080694C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BA5218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BA5218">
            <w:pPr>
              <w:rPr>
                <w:rFonts w:ascii="Calibri" w:hAnsi="Calibri"/>
              </w:rPr>
            </w:pPr>
          </w:p>
        </w:tc>
        <w:tc>
          <w:tcPr>
            <w:tcW w:w="5568" w:type="dxa"/>
          </w:tcPr>
          <w:p w14:paraId="59B8F513" w14:textId="77777777" w:rsidR="004E7E0B" w:rsidRPr="00BA5218" w:rsidRDefault="004E7E0B" w:rsidP="00BA5218">
            <w:pPr>
              <w:rPr>
                <w:rFonts w:asciiTheme="minorHAnsi" w:hAnsiTheme="minorHAnsi" w:cstheme="minorHAnsi"/>
                <w:b/>
              </w:rPr>
            </w:pPr>
            <w:r w:rsidRPr="00BA5218">
              <w:rPr>
                <w:rFonts w:asciiTheme="minorHAnsi" w:hAnsiTheme="minorHAnsi" w:cstheme="minorHAnsi"/>
                <w:b/>
              </w:rPr>
              <w:t>Všeobecná zdravotní pojišťovna České republiky, dále jen VZP ČR</w:t>
            </w:r>
          </w:p>
          <w:p w14:paraId="279EC666" w14:textId="77777777" w:rsidR="004E7E0B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Orlická 4/2020</w:t>
            </w:r>
          </w:p>
          <w:p w14:paraId="112E117F" w14:textId="77777777" w:rsidR="004E7E0B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130 00 Praha 3</w:t>
            </w:r>
          </w:p>
          <w:p w14:paraId="2F61F1D4" w14:textId="77777777" w:rsidR="004E7E0B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IČO: 41197518</w:t>
            </w:r>
          </w:p>
          <w:p w14:paraId="5B8730CC" w14:textId="4E717E82" w:rsidR="004E7E0B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DIČ: CZ41197518</w:t>
            </w:r>
          </w:p>
          <w:p w14:paraId="6C67F9B1" w14:textId="1E0C8C74" w:rsidR="004E7E0B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 xml:space="preserve">Bankovní spojení: </w:t>
            </w:r>
            <w:proofErr w:type="spellStart"/>
            <w:r w:rsidR="00EF3DD1">
              <w:rPr>
                <w:rFonts w:asciiTheme="minorHAnsi" w:hAnsiTheme="minorHAnsi" w:cstheme="minorHAnsi"/>
              </w:rPr>
              <w:t>xxxxx</w:t>
            </w:r>
            <w:proofErr w:type="spellEnd"/>
          </w:p>
          <w:p w14:paraId="40862C74" w14:textId="77777777" w:rsidR="00EF3DD1" w:rsidRDefault="00E706DF" w:rsidP="00EF3DD1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 xml:space="preserve">č. účtu: </w:t>
            </w:r>
            <w:proofErr w:type="spellStart"/>
            <w:r w:rsidR="00EF3DD1">
              <w:rPr>
                <w:rFonts w:asciiTheme="minorHAnsi" w:hAnsiTheme="minorHAnsi" w:cstheme="minorHAnsi"/>
              </w:rPr>
              <w:t>xxxxx</w:t>
            </w:r>
            <w:proofErr w:type="spellEnd"/>
          </w:p>
          <w:p w14:paraId="6BE2F79B" w14:textId="0303B6BD" w:rsidR="004E7E0B" w:rsidRPr="00F01D88" w:rsidRDefault="0080694C" w:rsidP="00EF3DD1">
            <w:pPr>
              <w:rPr>
                <w:rFonts w:asciiTheme="minorHAnsi" w:hAnsiTheme="minorHAnsi"/>
              </w:rPr>
            </w:pPr>
            <w:r w:rsidRPr="00BA5218">
              <w:rPr>
                <w:rFonts w:asciiTheme="minorHAnsi" w:hAnsiTheme="minorHAnsi" w:cstheme="minorHAnsi"/>
              </w:rPr>
              <w:t>datová schránka</w:t>
            </w:r>
            <w:r w:rsidR="00F01D88" w:rsidRPr="00BA5218">
              <w:rPr>
                <w:rFonts w:asciiTheme="minorHAnsi" w:hAnsiTheme="minorHAnsi" w:cstheme="minorHAnsi"/>
              </w:rPr>
              <w:t>:</w:t>
            </w:r>
            <w:r w:rsidRPr="00BA5218">
              <w:rPr>
                <w:rFonts w:asciiTheme="minorHAnsi" w:hAnsiTheme="minorHAnsi" w:cstheme="minorHAnsi"/>
              </w:rPr>
              <w:t xml:space="preserve"> i48ae3q</w:t>
            </w:r>
          </w:p>
        </w:tc>
      </w:tr>
      <w:tr w:rsidR="004E7E0B" w:rsidRPr="004E7E0B" w14:paraId="3AA7E52A" w14:textId="77777777" w:rsidTr="0080694C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BA5218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7684CB0C" w14:textId="7AD00EBB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</w:tc>
        <w:tc>
          <w:tcPr>
            <w:tcW w:w="5568" w:type="dxa"/>
          </w:tcPr>
          <w:p w14:paraId="392C5D86" w14:textId="228A3C7D" w:rsidR="006B2C15" w:rsidRPr="00BA5218" w:rsidRDefault="006B2C15" w:rsidP="00BA5218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BA5218">
              <w:rPr>
                <w:rFonts w:asciiTheme="minorHAnsi" w:hAnsiTheme="minorHAnsi" w:cstheme="minorHAnsi"/>
                <w:b/>
              </w:rPr>
              <w:t>Avanso</w:t>
            </w:r>
            <w:proofErr w:type="spellEnd"/>
            <w:r w:rsidRPr="00BA5218">
              <w:rPr>
                <w:rFonts w:asciiTheme="minorHAnsi" w:hAnsiTheme="minorHAnsi" w:cstheme="minorHAnsi"/>
                <w:b/>
              </w:rPr>
              <w:t xml:space="preserve"> s.r.o.</w:t>
            </w:r>
          </w:p>
          <w:p w14:paraId="215FB7D9" w14:textId="19FD7985" w:rsidR="006B2C15" w:rsidRPr="00BA5218" w:rsidRDefault="006B2C15" w:rsidP="00BA521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nám. Svobody 528</w:t>
            </w:r>
          </w:p>
          <w:p w14:paraId="2DEA30B3" w14:textId="1945E520" w:rsidR="004E7E0B" w:rsidRPr="00BA5218" w:rsidRDefault="006B2C15" w:rsidP="00BA521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739 61 Třinec</w:t>
            </w:r>
          </w:p>
          <w:p w14:paraId="1D80AD0F" w14:textId="38C678E7" w:rsidR="004E7E0B" w:rsidRPr="00BA5218" w:rsidRDefault="004E7E0B" w:rsidP="00BA521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 xml:space="preserve">IČO: </w:t>
            </w:r>
            <w:r w:rsidR="006B2C15" w:rsidRPr="00BA5218">
              <w:rPr>
                <w:rFonts w:asciiTheme="minorHAnsi" w:hAnsiTheme="minorHAnsi" w:cstheme="minorHAnsi"/>
              </w:rPr>
              <w:t>05503540</w:t>
            </w:r>
          </w:p>
          <w:p w14:paraId="28058E4E" w14:textId="77777777" w:rsidR="006B2C15" w:rsidRPr="00BA5218" w:rsidRDefault="004E7E0B" w:rsidP="00BA5218">
            <w:pPr>
              <w:tabs>
                <w:tab w:val="left" w:pos="284"/>
              </w:tabs>
              <w:ind w:right="-1368"/>
              <w:outlineLvl w:val="0"/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 xml:space="preserve">DIČ: </w:t>
            </w:r>
            <w:r w:rsidR="006B2C15" w:rsidRPr="00BA5218">
              <w:rPr>
                <w:rFonts w:asciiTheme="minorHAnsi" w:hAnsiTheme="minorHAnsi" w:cstheme="minorHAnsi"/>
              </w:rPr>
              <w:t>CZ05503540</w:t>
            </w:r>
          </w:p>
          <w:p w14:paraId="314D5276" w14:textId="62EC512E" w:rsidR="00C54BAD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 xml:space="preserve">Bankovní spojení: </w:t>
            </w:r>
            <w:proofErr w:type="spellStart"/>
            <w:r w:rsidR="00EF3DD1">
              <w:rPr>
                <w:rFonts w:asciiTheme="minorHAnsi" w:hAnsiTheme="minorHAnsi" w:cstheme="minorHAnsi"/>
              </w:rPr>
              <w:t>xxxxx</w:t>
            </w:r>
            <w:proofErr w:type="spellEnd"/>
          </w:p>
          <w:p w14:paraId="66675C3F" w14:textId="2CB27E4B" w:rsidR="004E7E0B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č. účtu:</w:t>
            </w:r>
            <w:r w:rsidR="006B2C15" w:rsidRPr="00BA52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F3DD1">
              <w:rPr>
                <w:rFonts w:asciiTheme="minorHAnsi" w:hAnsiTheme="minorHAnsi" w:cstheme="minorHAnsi"/>
              </w:rPr>
              <w:t>xxxxx</w:t>
            </w:r>
            <w:proofErr w:type="spellEnd"/>
          </w:p>
          <w:p w14:paraId="31869A53" w14:textId="77777777" w:rsidR="006B2C15" w:rsidRPr="00BA5218" w:rsidRDefault="00F01D88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 xml:space="preserve">datová schránka: </w:t>
            </w:r>
            <w:r w:rsidR="006B2C15" w:rsidRPr="00BA5218">
              <w:rPr>
                <w:rFonts w:asciiTheme="minorHAnsi" w:hAnsiTheme="minorHAnsi" w:cstheme="minorHAnsi"/>
              </w:rPr>
              <w:t>msg4888</w:t>
            </w:r>
          </w:p>
          <w:p w14:paraId="13EE5E64" w14:textId="21E9AE52" w:rsidR="00F01D88" w:rsidRPr="00F01D88" w:rsidRDefault="00F01D88" w:rsidP="00BA5218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14:paraId="25894D34" w14:textId="77777777" w:rsidR="004E7E0B" w:rsidRDefault="004E7E0B" w:rsidP="00BA5218">
      <w:pPr>
        <w:rPr>
          <w:rFonts w:ascii="Calibri" w:hAnsi="Calibri"/>
          <w:b/>
        </w:rPr>
      </w:pPr>
    </w:p>
    <w:p w14:paraId="33403F09" w14:textId="2A6144FE" w:rsidR="00E22539" w:rsidRDefault="004E7E0B" w:rsidP="00BA5218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VZP ČR u </w:t>
      </w:r>
      <w:proofErr w:type="spellStart"/>
      <w:r w:rsidR="006B2C15">
        <w:rPr>
          <w:rFonts w:ascii="Calibri" w:hAnsi="Calibri"/>
          <w:b/>
        </w:rPr>
        <w:t>Avanso</w:t>
      </w:r>
      <w:proofErr w:type="spellEnd"/>
      <w:r w:rsidR="00430F42" w:rsidRPr="00430F42">
        <w:rPr>
          <w:rFonts w:ascii="Calibri" w:hAnsi="Calibri"/>
          <w:b/>
        </w:rPr>
        <w:t xml:space="preserve"> s.r.o.</w:t>
      </w:r>
      <w:r w:rsidRPr="004E7E0B">
        <w:rPr>
          <w:rFonts w:ascii="Calibri" w:hAnsi="Calibri"/>
          <w:b/>
        </w:rPr>
        <w:t xml:space="preserve"> </w:t>
      </w:r>
      <w:r w:rsidR="000B77CB" w:rsidRPr="004E7E0B">
        <w:rPr>
          <w:rFonts w:ascii="Calibri" w:hAnsi="Calibri"/>
          <w:b/>
        </w:rPr>
        <w:t xml:space="preserve">závazně objednává </w:t>
      </w:r>
      <w:r w:rsidR="00403CD6">
        <w:rPr>
          <w:rFonts w:ascii="Calibri" w:hAnsi="Calibri"/>
          <w:b/>
        </w:rPr>
        <w:t>v souladu s Rámcovou dohodou č. 4</w:t>
      </w:r>
      <w:r w:rsidR="006B2C15">
        <w:rPr>
          <w:rFonts w:ascii="Calibri" w:hAnsi="Calibri"/>
          <w:b/>
        </w:rPr>
        <w:t>8</w:t>
      </w:r>
      <w:r w:rsidR="00430F42">
        <w:rPr>
          <w:rFonts w:ascii="Calibri" w:hAnsi="Calibri"/>
          <w:b/>
        </w:rPr>
        <w:t>0</w:t>
      </w:r>
      <w:r w:rsidR="006B2C15">
        <w:rPr>
          <w:rFonts w:ascii="Calibri" w:hAnsi="Calibri"/>
          <w:b/>
        </w:rPr>
        <w:t>0</w:t>
      </w:r>
      <w:r w:rsidR="00430F42">
        <w:rPr>
          <w:rFonts w:ascii="Calibri" w:hAnsi="Calibri"/>
          <w:b/>
        </w:rPr>
        <w:t>00</w:t>
      </w:r>
      <w:r w:rsidR="006B2C15">
        <w:rPr>
          <w:rFonts w:ascii="Calibri" w:hAnsi="Calibri"/>
          <w:b/>
        </w:rPr>
        <w:t>2021</w:t>
      </w:r>
      <w:r w:rsidR="00403CD6">
        <w:rPr>
          <w:rFonts w:ascii="Calibri" w:hAnsi="Calibri"/>
          <w:b/>
        </w:rPr>
        <w:t xml:space="preserve"> </w:t>
      </w:r>
      <w:r w:rsidR="006B2C15">
        <w:rPr>
          <w:rFonts w:ascii="Calibri" w:hAnsi="Calibri"/>
          <w:b/>
        </w:rPr>
        <w:t xml:space="preserve">vitaminové balíčky </w:t>
      </w:r>
      <w:r w:rsidR="00430F42">
        <w:rPr>
          <w:rFonts w:ascii="Calibri" w:hAnsi="Calibri"/>
          <w:b/>
        </w:rPr>
        <w:t>na podporu marketingových aktivit VZP.</w:t>
      </w:r>
      <w:r w:rsidR="00930E0C">
        <w:rPr>
          <w:rFonts w:ascii="Calibri" w:hAnsi="Calibri"/>
          <w:b/>
        </w:rPr>
        <w:t xml:space="preserve"> Požadované počty a </w:t>
      </w:r>
      <w:r w:rsidR="00235E72">
        <w:rPr>
          <w:rFonts w:ascii="Calibri" w:hAnsi="Calibri"/>
          <w:b/>
        </w:rPr>
        <w:t>požadovaná</w:t>
      </w:r>
      <w:r w:rsidR="00430F42">
        <w:rPr>
          <w:rFonts w:ascii="Calibri" w:hAnsi="Calibri"/>
          <w:b/>
        </w:rPr>
        <w:t xml:space="preserve"> distribu</w:t>
      </w:r>
      <w:r w:rsidR="00235E72">
        <w:rPr>
          <w:rFonts w:ascii="Calibri" w:hAnsi="Calibri"/>
          <w:b/>
        </w:rPr>
        <w:t>ční</w:t>
      </w:r>
      <w:r w:rsidR="00430F42">
        <w:rPr>
          <w:rFonts w:ascii="Calibri" w:hAnsi="Calibri"/>
          <w:b/>
        </w:rPr>
        <w:t xml:space="preserve"> </w:t>
      </w:r>
      <w:r w:rsidR="00930E0C">
        <w:rPr>
          <w:rFonts w:ascii="Calibri" w:hAnsi="Calibri"/>
          <w:b/>
        </w:rPr>
        <w:t xml:space="preserve">místa jsou uvedeny </w:t>
      </w:r>
      <w:r w:rsidR="00430F42">
        <w:rPr>
          <w:rFonts w:ascii="Calibri" w:hAnsi="Calibri"/>
          <w:b/>
        </w:rPr>
        <w:t xml:space="preserve">v </w:t>
      </w:r>
      <w:r w:rsidR="00930E0C">
        <w:rPr>
          <w:rFonts w:ascii="Calibri" w:hAnsi="Calibri"/>
          <w:b/>
        </w:rPr>
        <w:t>přílohách k Objednávce č. 1-OM-2020.</w:t>
      </w:r>
      <w:r w:rsidRPr="004E7E0B">
        <w:rPr>
          <w:rFonts w:ascii="Calibri" w:hAnsi="Calibri"/>
          <w:b/>
        </w:rPr>
        <w:t xml:space="preserve"> </w:t>
      </w:r>
    </w:p>
    <w:p w14:paraId="18208D3E" w14:textId="77777777" w:rsidR="00440B95" w:rsidRDefault="00440B95" w:rsidP="00BA5218">
      <w:pPr>
        <w:rPr>
          <w:rFonts w:ascii="Calibri" w:hAnsi="Calibri"/>
          <w:b/>
        </w:rPr>
      </w:pPr>
    </w:p>
    <w:p w14:paraId="6EC99F3B" w14:textId="53FF13B9" w:rsidR="00AA515B" w:rsidRPr="004E7E0B" w:rsidRDefault="00AA515B" w:rsidP="00BA5218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AA515B" w:rsidRPr="004E7E0B" w14:paraId="2311C60B" w14:textId="77777777" w:rsidTr="005059AB">
        <w:trPr>
          <w:trHeight w:val="248"/>
        </w:trPr>
        <w:tc>
          <w:tcPr>
            <w:tcW w:w="6663" w:type="dxa"/>
          </w:tcPr>
          <w:p w14:paraId="47EE7BD7" w14:textId="73186D14" w:rsidR="00AA515B" w:rsidRPr="004E7E0B" w:rsidRDefault="00577F27" w:rsidP="00BA521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 940 800</w:t>
            </w:r>
            <w:r w:rsidR="00276AB8" w:rsidRPr="005A584B">
              <w:rPr>
                <w:rFonts w:ascii="Calibri" w:hAnsi="Calibri"/>
                <w:b/>
              </w:rPr>
              <w:t xml:space="preserve"> </w:t>
            </w:r>
            <w:r w:rsidR="00AA515B" w:rsidRPr="005A584B">
              <w:rPr>
                <w:rFonts w:ascii="Calibri" w:hAnsi="Calibri"/>
                <w:b/>
              </w:rPr>
              <w:t>Kč</w:t>
            </w:r>
            <w:r w:rsidR="00AA515B" w:rsidRPr="004E7E0B">
              <w:rPr>
                <w:rFonts w:ascii="Calibri" w:hAnsi="Calibri"/>
              </w:rPr>
              <w:t xml:space="preserve"> bez DPH</w:t>
            </w:r>
            <w:r w:rsidR="00AA515B">
              <w:rPr>
                <w:rFonts w:ascii="Calibri" w:hAnsi="Calibri"/>
              </w:rPr>
              <w:t xml:space="preserve">; </w:t>
            </w:r>
            <w:r w:rsidR="00276AB8" w:rsidRPr="0023557A">
              <w:rPr>
                <w:rFonts w:ascii="Calibri" w:hAnsi="Calibri"/>
                <w:b/>
              </w:rPr>
              <w:t>2</w:t>
            </w:r>
            <w:r w:rsidR="00CD3CEA">
              <w:rPr>
                <w:rFonts w:ascii="Calibri" w:hAnsi="Calibri"/>
                <w:b/>
              </w:rPr>
              <w:t> 231 920</w:t>
            </w:r>
            <w:r w:rsidR="00F73354">
              <w:rPr>
                <w:rFonts w:ascii="Calibri" w:hAnsi="Calibri"/>
                <w:b/>
              </w:rPr>
              <w:t xml:space="preserve"> </w:t>
            </w:r>
            <w:r w:rsidR="00AA515B" w:rsidRPr="005A584B">
              <w:rPr>
                <w:rFonts w:ascii="Calibri" w:hAnsi="Calibri"/>
                <w:b/>
              </w:rPr>
              <w:t>Kč</w:t>
            </w:r>
            <w:r w:rsidR="00AA515B" w:rsidRPr="004E7E0B">
              <w:rPr>
                <w:rFonts w:ascii="Calibri" w:hAnsi="Calibri"/>
              </w:rPr>
              <w:t xml:space="preserve"> včetně DPH</w:t>
            </w:r>
          </w:p>
        </w:tc>
      </w:tr>
    </w:tbl>
    <w:p w14:paraId="44161E0E" w14:textId="77777777" w:rsidR="00AA515B" w:rsidRDefault="00AA515B" w:rsidP="00BA5218">
      <w:pPr>
        <w:rPr>
          <w:rFonts w:ascii="Calibri" w:hAnsi="Calibri"/>
          <w:b/>
        </w:rPr>
      </w:pPr>
    </w:p>
    <w:p w14:paraId="4418AAE4" w14:textId="55628ECE" w:rsidR="00AA515B" w:rsidRDefault="00AA515B" w:rsidP="00BA5218">
      <w:pPr>
        <w:rPr>
          <w:rFonts w:ascii="Calibri" w:hAnsi="Calibri"/>
        </w:rPr>
      </w:pPr>
      <w:r w:rsidRPr="004E7E0B">
        <w:rPr>
          <w:rFonts w:ascii="Calibri" w:hAnsi="Calibri"/>
          <w:b/>
        </w:rPr>
        <w:t xml:space="preserve">Termín dodání: </w:t>
      </w:r>
      <w:r w:rsidRPr="00AA515B">
        <w:rPr>
          <w:rFonts w:ascii="Calibri" w:hAnsi="Calibri"/>
        </w:rPr>
        <w:t xml:space="preserve">do </w:t>
      </w:r>
      <w:r w:rsidR="006B2C15">
        <w:rPr>
          <w:rFonts w:ascii="Calibri" w:hAnsi="Calibri"/>
        </w:rPr>
        <w:t>dva</w:t>
      </w:r>
      <w:r w:rsidRPr="00AA515B">
        <w:rPr>
          <w:rFonts w:ascii="Calibri" w:hAnsi="Calibri"/>
        </w:rPr>
        <w:t>ceti (</w:t>
      </w:r>
      <w:r w:rsidR="006B2C15">
        <w:rPr>
          <w:rFonts w:ascii="Calibri" w:hAnsi="Calibri"/>
        </w:rPr>
        <w:t>2</w:t>
      </w:r>
      <w:r w:rsidRPr="00AA515B">
        <w:rPr>
          <w:rFonts w:ascii="Calibri" w:hAnsi="Calibri"/>
        </w:rPr>
        <w:t>0) pracovních dnů ode dne provedení akceptace</w:t>
      </w:r>
    </w:p>
    <w:p w14:paraId="1625B3A6" w14:textId="77777777" w:rsidR="00AA515B" w:rsidRDefault="00AA515B" w:rsidP="00BA5218">
      <w:pPr>
        <w:rPr>
          <w:rFonts w:ascii="Calibri" w:hAnsi="Calibri"/>
        </w:rPr>
      </w:pPr>
    </w:p>
    <w:p w14:paraId="62538211" w14:textId="3C0340FB" w:rsidR="00AA515B" w:rsidRPr="00AA515B" w:rsidRDefault="00AA515B" w:rsidP="00BA5218">
      <w:pPr>
        <w:rPr>
          <w:rFonts w:ascii="Calibri" w:hAnsi="Calibri"/>
        </w:rPr>
      </w:pPr>
      <w:r w:rsidRPr="00AA515B">
        <w:rPr>
          <w:rFonts w:ascii="Calibri" w:hAnsi="Calibri"/>
          <w:b/>
        </w:rPr>
        <w:t>Místo dodání</w:t>
      </w:r>
      <w:r w:rsidR="00C322D7">
        <w:rPr>
          <w:rFonts w:ascii="Calibri" w:hAnsi="Calibri"/>
          <w:b/>
        </w:rPr>
        <w:t>, kontaktní údaje</w:t>
      </w:r>
      <w:r w:rsidRPr="00AA515B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dle Přílohy č. 2 – </w:t>
      </w:r>
      <w:r w:rsidR="00430F42">
        <w:rPr>
          <w:rFonts w:ascii="Calibri" w:hAnsi="Calibri"/>
        </w:rPr>
        <w:t>Kontaktní údaje pro distribuci</w:t>
      </w:r>
      <w:r w:rsidR="006B2C15">
        <w:rPr>
          <w:rFonts w:ascii="Calibri" w:hAnsi="Calibri"/>
        </w:rPr>
        <w:t xml:space="preserve"> vitaminových balíčků</w:t>
      </w:r>
    </w:p>
    <w:p w14:paraId="68D9B89F" w14:textId="77777777" w:rsidR="00AA515B" w:rsidRDefault="00AA515B" w:rsidP="00BA5218">
      <w:pPr>
        <w:rPr>
          <w:rFonts w:ascii="Calibri" w:hAnsi="Calibri"/>
          <w:b/>
        </w:rPr>
      </w:pPr>
    </w:p>
    <w:p w14:paraId="05A7C08A" w14:textId="4F931569" w:rsidR="004E7E0B" w:rsidRPr="004E7E0B" w:rsidRDefault="004E7E0B" w:rsidP="00BA5218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 w:rsidRPr="007060C2">
        <w:rPr>
          <w:rFonts w:ascii="Calibri" w:hAnsi="Calibri"/>
        </w:rPr>
        <w:t>dle</w:t>
      </w:r>
      <w:r w:rsidR="003D348F" w:rsidRPr="007060C2">
        <w:rPr>
          <w:rFonts w:ascii="Calibri" w:hAnsi="Calibri"/>
        </w:rPr>
        <w:t> </w:t>
      </w:r>
      <w:r w:rsidR="00CD7E71" w:rsidRPr="007060C2">
        <w:rPr>
          <w:rFonts w:ascii="Calibri" w:hAnsi="Calibri"/>
        </w:rPr>
        <w:t>P</w:t>
      </w:r>
      <w:r w:rsidR="007060C2">
        <w:rPr>
          <w:rFonts w:ascii="Calibri" w:hAnsi="Calibri"/>
        </w:rPr>
        <w:t>řílohy</w:t>
      </w:r>
      <w:r w:rsidR="003D348F" w:rsidRPr="007060C2">
        <w:rPr>
          <w:rFonts w:ascii="Calibri" w:hAnsi="Calibri"/>
        </w:rPr>
        <w:t xml:space="preserve"> </w:t>
      </w:r>
      <w:r w:rsidR="007060C2" w:rsidRPr="007060C2">
        <w:rPr>
          <w:rFonts w:ascii="Calibri" w:hAnsi="Calibri"/>
        </w:rPr>
        <w:t xml:space="preserve">č. 1 </w:t>
      </w:r>
      <w:r w:rsidR="007060C2">
        <w:rPr>
          <w:rFonts w:ascii="Calibri" w:hAnsi="Calibri"/>
        </w:rPr>
        <w:t xml:space="preserve">– Rozdělovník </w:t>
      </w:r>
      <w:r w:rsidR="006B2C15">
        <w:rPr>
          <w:rFonts w:ascii="Calibri" w:hAnsi="Calibri"/>
        </w:rPr>
        <w:t>vitaminových balíčků</w:t>
      </w:r>
      <w:r w:rsidR="007060C2">
        <w:rPr>
          <w:rFonts w:ascii="Calibri" w:hAnsi="Calibri"/>
        </w:rPr>
        <w:t xml:space="preserve"> na distribuční místa</w:t>
      </w:r>
    </w:p>
    <w:p w14:paraId="0F922908" w14:textId="77777777" w:rsidR="004E7E0B" w:rsidRPr="004E7E0B" w:rsidRDefault="004E7E0B" w:rsidP="00BA5218">
      <w:pPr>
        <w:rPr>
          <w:rFonts w:ascii="Calibri" w:hAnsi="Calibri"/>
          <w:b/>
        </w:rPr>
      </w:pPr>
    </w:p>
    <w:p w14:paraId="53DACC96" w14:textId="77777777" w:rsidR="004E7E0B" w:rsidRDefault="004E7E0B" w:rsidP="00BA5218">
      <w:pPr>
        <w:rPr>
          <w:rFonts w:ascii="Calibri" w:hAnsi="Calibri"/>
          <w:b/>
        </w:rPr>
      </w:pPr>
    </w:p>
    <w:p w14:paraId="70EFE67D" w14:textId="77777777" w:rsidR="00F12F40" w:rsidRDefault="00F12F40" w:rsidP="00BA5218">
      <w:pPr>
        <w:rPr>
          <w:rFonts w:ascii="Calibri" w:hAnsi="Calibri"/>
          <w:b/>
        </w:rPr>
      </w:pPr>
    </w:p>
    <w:p w14:paraId="4DBD4DEB" w14:textId="77777777" w:rsidR="00DE47C3" w:rsidRPr="004E7E0B" w:rsidRDefault="00DE47C3" w:rsidP="00BA5218">
      <w:pPr>
        <w:rPr>
          <w:rFonts w:ascii="Calibri" w:hAnsi="Calibri"/>
          <w:b/>
        </w:rPr>
      </w:pPr>
    </w:p>
    <w:p w14:paraId="62287FFE" w14:textId="77777777" w:rsidR="004E7E0B" w:rsidRDefault="004E7E0B" w:rsidP="00BA5218">
      <w:pPr>
        <w:rPr>
          <w:rFonts w:ascii="Calibri" w:hAnsi="Calibri"/>
          <w:b/>
        </w:rPr>
      </w:pPr>
    </w:p>
    <w:p w14:paraId="704EE44C" w14:textId="77777777" w:rsidR="003C7C24" w:rsidRDefault="003C7C24" w:rsidP="00BA5218">
      <w:pPr>
        <w:rPr>
          <w:rFonts w:ascii="Calibri" w:hAnsi="Calibri"/>
          <w:b/>
        </w:rPr>
      </w:pPr>
    </w:p>
    <w:p w14:paraId="2B1EF3CC" w14:textId="77777777" w:rsidR="007366A1" w:rsidRDefault="007366A1" w:rsidP="00BA5218">
      <w:pPr>
        <w:rPr>
          <w:rFonts w:ascii="Calibri" w:hAnsi="Calibri"/>
          <w:b/>
        </w:rPr>
      </w:pPr>
    </w:p>
    <w:p w14:paraId="5D7BB51F" w14:textId="77777777" w:rsidR="007366A1" w:rsidRDefault="007366A1" w:rsidP="00BA5218">
      <w:pPr>
        <w:rPr>
          <w:rFonts w:ascii="Calibri" w:hAnsi="Calibri"/>
          <w:b/>
        </w:rPr>
      </w:pPr>
    </w:p>
    <w:p w14:paraId="6DE04232" w14:textId="77777777" w:rsidR="007366A1" w:rsidRDefault="007366A1" w:rsidP="00BA5218">
      <w:pPr>
        <w:rPr>
          <w:rFonts w:ascii="Calibri" w:hAnsi="Calibri"/>
          <w:b/>
        </w:rPr>
      </w:pPr>
    </w:p>
    <w:p w14:paraId="4F58737F" w14:textId="77777777" w:rsidR="007366A1" w:rsidRDefault="007366A1" w:rsidP="00BA5218">
      <w:pPr>
        <w:rPr>
          <w:rFonts w:ascii="Calibri" w:hAnsi="Calibri"/>
          <w:b/>
        </w:rPr>
      </w:pPr>
    </w:p>
    <w:p w14:paraId="1D991BB7" w14:textId="77777777" w:rsidR="003C7C24" w:rsidRDefault="003C7C24" w:rsidP="00BA5218">
      <w:pPr>
        <w:rPr>
          <w:rFonts w:ascii="Calibri" w:hAnsi="Calibri"/>
          <w:b/>
        </w:rPr>
      </w:pPr>
    </w:p>
    <w:p w14:paraId="5BE5B674" w14:textId="77777777" w:rsidR="007366A1" w:rsidRDefault="007366A1" w:rsidP="00BA5218">
      <w:pPr>
        <w:rPr>
          <w:rFonts w:ascii="Calibri" w:hAnsi="Calibri"/>
          <w:b/>
          <w:sz w:val="32"/>
          <w:szCs w:val="32"/>
        </w:rPr>
      </w:pPr>
    </w:p>
    <w:p w14:paraId="0F53A83B" w14:textId="33A5AFA9" w:rsidR="007366A1" w:rsidRPr="004E7E0B" w:rsidRDefault="007366A1" w:rsidP="00BA5218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930E0C">
        <w:rPr>
          <w:rFonts w:ascii="Calibri" w:hAnsi="Calibri"/>
          <w:b/>
          <w:sz w:val="32"/>
          <w:szCs w:val="32"/>
        </w:rPr>
        <w:t>1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930E0C">
        <w:rPr>
          <w:rFonts w:ascii="Calibri" w:hAnsi="Calibri"/>
          <w:b/>
          <w:sz w:val="32"/>
          <w:szCs w:val="32"/>
        </w:rPr>
        <w:t>20</w:t>
      </w:r>
    </w:p>
    <w:p w14:paraId="05D9BB7A" w14:textId="4EBA0311" w:rsidR="00930E0C" w:rsidRDefault="00930E0C" w:rsidP="00BA5218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>k</w:t>
      </w:r>
      <w:r>
        <w:rPr>
          <w:rFonts w:ascii="Calibri" w:hAnsi="Calibri"/>
          <w:b/>
          <w:color w:val="FF0000"/>
          <w:sz w:val="32"/>
          <w:szCs w:val="32"/>
        </w:rPr>
        <w:t> </w:t>
      </w:r>
      <w:r w:rsidRPr="004E7E0B">
        <w:rPr>
          <w:rFonts w:ascii="Calibri" w:hAnsi="Calibri"/>
          <w:b/>
          <w:color w:val="FF0000"/>
          <w:sz w:val="32"/>
          <w:szCs w:val="32"/>
        </w:rPr>
        <w:t>R</w:t>
      </w:r>
      <w:r>
        <w:rPr>
          <w:rFonts w:ascii="Calibri" w:hAnsi="Calibri"/>
          <w:b/>
          <w:color w:val="FF0000"/>
          <w:sz w:val="32"/>
          <w:szCs w:val="32"/>
        </w:rPr>
        <w:t>ámcové dohodě</w:t>
      </w:r>
      <w:r w:rsidRPr="004E7E0B">
        <w:rPr>
          <w:rFonts w:ascii="Calibri" w:hAnsi="Calibri"/>
          <w:b/>
          <w:color w:val="FF0000"/>
          <w:sz w:val="32"/>
          <w:szCs w:val="32"/>
        </w:rPr>
        <w:t xml:space="preserve"> č. </w:t>
      </w:r>
      <w:r>
        <w:rPr>
          <w:rFonts w:ascii="Calibri" w:hAnsi="Calibri"/>
          <w:b/>
          <w:color w:val="FF0000"/>
          <w:sz w:val="32"/>
          <w:szCs w:val="32"/>
        </w:rPr>
        <w:t>4</w:t>
      </w:r>
      <w:r w:rsidR="00F73354">
        <w:rPr>
          <w:rFonts w:ascii="Calibri" w:hAnsi="Calibri"/>
          <w:b/>
          <w:color w:val="FF0000"/>
          <w:sz w:val="32"/>
          <w:szCs w:val="32"/>
        </w:rPr>
        <w:t>8</w:t>
      </w:r>
      <w:r w:rsidR="00430F42">
        <w:rPr>
          <w:rFonts w:ascii="Calibri" w:hAnsi="Calibri"/>
          <w:b/>
          <w:color w:val="FF0000"/>
          <w:sz w:val="32"/>
          <w:szCs w:val="32"/>
        </w:rPr>
        <w:t>00</w:t>
      </w:r>
      <w:r w:rsidR="00F73354">
        <w:rPr>
          <w:rFonts w:ascii="Calibri" w:hAnsi="Calibri"/>
          <w:b/>
          <w:color w:val="FF0000"/>
          <w:sz w:val="32"/>
          <w:szCs w:val="32"/>
        </w:rPr>
        <w:t>0</w:t>
      </w:r>
      <w:r w:rsidR="00430F42">
        <w:rPr>
          <w:rFonts w:ascii="Calibri" w:hAnsi="Calibri"/>
          <w:b/>
          <w:color w:val="FF0000"/>
          <w:sz w:val="32"/>
          <w:szCs w:val="32"/>
        </w:rPr>
        <w:t>0</w:t>
      </w:r>
      <w:r w:rsidR="00F73354">
        <w:rPr>
          <w:rFonts w:ascii="Calibri" w:hAnsi="Calibri"/>
          <w:b/>
          <w:color w:val="FF0000"/>
          <w:sz w:val="32"/>
          <w:szCs w:val="32"/>
        </w:rPr>
        <w:t>2021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>
        <w:rPr>
          <w:rFonts w:ascii="Calibri" w:hAnsi="Calibri"/>
          <w:b/>
          <w:color w:val="FF0000"/>
        </w:rPr>
        <w:t>Ev. číslo VZ: 1900</w:t>
      </w:r>
      <w:r w:rsidR="00F73354">
        <w:rPr>
          <w:rFonts w:ascii="Calibri" w:hAnsi="Calibri"/>
          <w:b/>
          <w:color w:val="FF0000"/>
        </w:rPr>
        <w:t>190</w:t>
      </w:r>
      <w:r>
        <w:rPr>
          <w:rFonts w:ascii="Calibri" w:hAnsi="Calibri"/>
          <w:b/>
          <w:color w:val="FF0000"/>
        </w:rPr>
        <w:t>).</w:t>
      </w:r>
    </w:p>
    <w:p w14:paraId="480AA842" w14:textId="77777777" w:rsidR="007366A1" w:rsidRPr="004E7E0B" w:rsidRDefault="007366A1" w:rsidP="00BA5218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BA5218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BA5218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BA5218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60FB4504" w:rsidR="004E7E0B" w:rsidRPr="004E7E0B" w:rsidRDefault="004E7E0B" w:rsidP="00BA5218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 xml:space="preserve">Objednávka je společností </w:t>
            </w:r>
            <w:proofErr w:type="spellStart"/>
            <w:r w:rsidR="00F73354">
              <w:rPr>
                <w:rFonts w:ascii="Calibri" w:hAnsi="Calibri"/>
              </w:rPr>
              <w:t>Avanso</w:t>
            </w:r>
            <w:proofErr w:type="spellEnd"/>
            <w:r w:rsidR="00430F42" w:rsidRPr="00430F42">
              <w:rPr>
                <w:rFonts w:ascii="Calibri" w:hAnsi="Calibri" w:cs="Arial"/>
              </w:rPr>
              <w:t xml:space="preserve"> s.r.o.</w:t>
            </w:r>
            <w:r w:rsidR="00930E0C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</w:rPr>
              <w:t xml:space="preserve">akceptována. Obě smluvní strany se řídí ustanoveními, která obsahuje Rámcová </w:t>
            </w:r>
            <w:r w:rsidR="00930E0C">
              <w:rPr>
                <w:rFonts w:ascii="Calibri" w:hAnsi="Calibri"/>
              </w:rPr>
              <w:t>dohoda</w:t>
            </w:r>
            <w:r w:rsidRPr="004E7E0B">
              <w:rPr>
                <w:rFonts w:ascii="Calibri" w:hAnsi="Calibri"/>
              </w:rPr>
              <w:t xml:space="preserve"> č. 4</w:t>
            </w:r>
            <w:r w:rsidR="00F73354">
              <w:rPr>
                <w:rFonts w:ascii="Calibri" w:hAnsi="Calibri"/>
              </w:rPr>
              <w:t>80</w:t>
            </w:r>
            <w:r w:rsidRPr="004E7E0B">
              <w:rPr>
                <w:rFonts w:ascii="Calibri" w:hAnsi="Calibri"/>
              </w:rPr>
              <w:t>000</w:t>
            </w:r>
            <w:r w:rsidR="00F73354">
              <w:rPr>
                <w:rFonts w:ascii="Calibri" w:hAnsi="Calibri"/>
              </w:rPr>
              <w:t>2021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BA5218">
            <w:pPr>
              <w:ind w:left="180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BA5218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4b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BA5218">
            <w:pPr>
              <w:ind w:left="180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7093F2BB" w14:textId="77777777" w:rsidR="004E7E0B" w:rsidRPr="004E7E0B" w:rsidRDefault="004E7E0B" w:rsidP="00BA5218">
      <w:pPr>
        <w:rPr>
          <w:rFonts w:ascii="Calibri" w:hAnsi="Calibri"/>
        </w:rPr>
      </w:pPr>
    </w:p>
    <w:p w14:paraId="3986DF8B" w14:textId="77777777" w:rsidR="007366A1" w:rsidRDefault="007366A1" w:rsidP="00BA5218">
      <w:pPr>
        <w:rPr>
          <w:rFonts w:ascii="Calibri" w:hAnsi="Calibri"/>
        </w:rPr>
      </w:pPr>
    </w:p>
    <w:p w14:paraId="39743A20" w14:textId="17CAB353" w:rsidR="004E7E0B" w:rsidRPr="00430F42" w:rsidRDefault="004E7E0B" w:rsidP="00BA5218">
      <w:pPr>
        <w:rPr>
          <w:rFonts w:ascii="Calibri" w:hAnsi="Calibri" w:cs="Arial"/>
          <w:b/>
        </w:rPr>
      </w:pPr>
      <w:r w:rsidRPr="004E7E0B">
        <w:rPr>
          <w:rFonts w:ascii="Calibri" w:hAnsi="Calibri"/>
        </w:rPr>
        <w:t xml:space="preserve">Za </w:t>
      </w:r>
      <w:r w:rsidRPr="00430F42">
        <w:rPr>
          <w:rFonts w:ascii="Calibri" w:hAnsi="Calibri"/>
          <w:b/>
        </w:rPr>
        <w:t>VZP ČR</w:t>
      </w:r>
      <w:r w:rsidRPr="004E7E0B">
        <w:rPr>
          <w:rFonts w:ascii="Calibri" w:hAnsi="Calibri"/>
        </w:rPr>
        <w:t xml:space="preserve"> </w:t>
      </w:r>
      <w:r w:rsidR="001A5CDF">
        <w:rPr>
          <w:rFonts w:ascii="Calibri" w:hAnsi="Calibri"/>
        </w:rPr>
        <w:tab/>
      </w:r>
      <w:r w:rsidR="001A5CD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</w:t>
      </w:r>
      <w:proofErr w:type="spellStart"/>
      <w:r w:rsidR="00F73354" w:rsidRPr="00F73354">
        <w:rPr>
          <w:rFonts w:ascii="Calibri" w:hAnsi="Calibri"/>
          <w:b/>
        </w:rPr>
        <w:t>Avanso</w:t>
      </w:r>
      <w:proofErr w:type="spellEnd"/>
      <w:r w:rsidR="00430F42" w:rsidRPr="00430F42">
        <w:rPr>
          <w:rFonts w:ascii="Calibri" w:hAnsi="Calibri" w:cs="Arial"/>
          <w:b/>
        </w:rPr>
        <w:t xml:space="preserve"> s.r.o.</w:t>
      </w:r>
    </w:p>
    <w:p w14:paraId="3AE69F30" w14:textId="30A6286E" w:rsidR="004E7E0B" w:rsidRPr="004E7E0B" w:rsidRDefault="001A5CDF" w:rsidP="00BA5218">
      <w:pPr>
        <w:rPr>
          <w:rFonts w:ascii="Calibri" w:hAnsi="Calibri"/>
        </w:rPr>
      </w:pPr>
      <w:r>
        <w:rPr>
          <w:rFonts w:ascii="Calibri" w:hAnsi="Calibri"/>
        </w:rPr>
        <w:t>objednávku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EE5C73"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                        </w:t>
      </w:r>
    </w:p>
    <w:p w14:paraId="3C75CBCE" w14:textId="5FD54BE8" w:rsidR="004E7E0B" w:rsidRPr="004E7E0B" w:rsidRDefault="004E7E0B" w:rsidP="00BA5218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BA5218">
      <w:pPr>
        <w:rPr>
          <w:rFonts w:ascii="Calibri" w:hAnsi="Calibri"/>
        </w:rPr>
      </w:pPr>
    </w:p>
    <w:p w14:paraId="3FFB70F9" w14:textId="51CF131B" w:rsidR="004E7E0B" w:rsidRPr="004E7E0B" w:rsidRDefault="004E7E0B" w:rsidP="00BA5218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372E7BCA" w14:textId="77777777" w:rsidR="00021381" w:rsidRDefault="00021381" w:rsidP="00BA5218">
      <w:pPr>
        <w:rPr>
          <w:rFonts w:ascii="Calibri" w:hAnsi="Calibri"/>
        </w:rPr>
      </w:pPr>
    </w:p>
    <w:p w14:paraId="315A57AE" w14:textId="77777777" w:rsidR="007366A1" w:rsidRDefault="007366A1" w:rsidP="00BA5218">
      <w:pPr>
        <w:rPr>
          <w:rFonts w:ascii="Calibri" w:hAnsi="Calibri"/>
        </w:rPr>
      </w:pPr>
    </w:p>
    <w:p w14:paraId="71E2892C" w14:textId="77777777" w:rsidR="007366A1" w:rsidRDefault="007366A1" w:rsidP="00BA5218">
      <w:pPr>
        <w:rPr>
          <w:rFonts w:ascii="Calibri" w:hAnsi="Calibri"/>
        </w:rPr>
      </w:pPr>
    </w:p>
    <w:p w14:paraId="7FBAF23B" w14:textId="3A8ABCBD" w:rsidR="004E7E0B" w:rsidRPr="004E7E0B" w:rsidRDefault="004E7E0B" w:rsidP="00BA5218">
      <w:pPr>
        <w:rPr>
          <w:rFonts w:ascii="Calibri" w:hAnsi="Calibri"/>
        </w:rPr>
      </w:pPr>
      <w:r w:rsidRPr="004E7E0B">
        <w:rPr>
          <w:rFonts w:ascii="Calibri" w:hAnsi="Calibri"/>
        </w:rPr>
        <w:t xml:space="preserve">Objednávku vystavil: </w:t>
      </w:r>
      <w:proofErr w:type="spellStart"/>
      <w:r w:rsidR="00EF3DD1">
        <w:rPr>
          <w:rFonts w:ascii="Calibri" w:hAnsi="Calibri"/>
        </w:rPr>
        <w:t>xxxxx</w:t>
      </w:r>
      <w:proofErr w:type="spellEnd"/>
    </w:p>
    <w:p w14:paraId="372EC352" w14:textId="60502E35" w:rsidR="00A067E2" w:rsidRPr="004E7E0B" w:rsidRDefault="00A067E2" w:rsidP="00BA5218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21381"/>
    <w:rsid w:val="0005531B"/>
    <w:rsid w:val="00066F68"/>
    <w:rsid w:val="000B77CB"/>
    <w:rsid w:val="000C1F84"/>
    <w:rsid w:val="000E158A"/>
    <w:rsid w:val="000E22A1"/>
    <w:rsid w:val="000E6090"/>
    <w:rsid w:val="00106509"/>
    <w:rsid w:val="00117EC7"/>
    <w:rsid w:val="0016760F"/>
    <w:rsid w:val="00172686"/>
    <w:rsid w:val="001A5CDF"/>
    <w:rsid w:val="00235E72"/>
    <w:rsid w:val="00246C8B"/>
    <w:rsid w:val="002475A7"/>
    <w:rsid w:val="00276AB8"/>
    <w:rsid w:val="00360CE1"/>
    <w:rsid w:val="00364DD0"/>
    <w:rsid w:val="003A1E8D"/>
    <w:rsid w:val="003C23C6"/>
    <w:rsid w:val="003C7C24"/>
    <w:rsid w:val="003D31DB"/>
    <w:rsid w:val="003D348F"/>
    <w:rsid w:val="00403CD6"/>
    <w:rsid w:val="00413913"/>
    <w:rsid w:val="00430F42"/>
    <w:rsid w:val="00440B95"/>
    <w:rsid w:val="0046475C"/>
    <w:rsid w:val="00465851"/>
    <w:rsid w:val="00493ED5"/>
    <w:rsid w:val="004A70E7"/>
    <w:rsid w:val="004B4E11"/>
    <w:rsid w:val="004B7B9C"/>
    <w:rsid w:val="004D654B"/>
    <w:rsid w:val="004E7E0B"/>
    <w:rsid w:val="00571F7A"/>
    <w:rsid w:val="00577F27"/>
    <w:rsid w:val="00594F34"/>
    <w:rsid w:val="00597BC8"/>
    <w:rsid w:val="005A584B"/>
    <w:rsid w:val="005D4DEE"/>
    <w:rsid w:val="006B2C15"/>
    <w:rsid w:val="006D3C5C"/>
    <w:rsid w:val="00700970"/>
    <w:rsid w:val="007060C2"/>
    <w:rsid w:val="007366A1"/>
    <w:rsid w:val="0078560D"/>
    <w:rsid w:val="007926C1"/>
    <w:rsid w:val="0079771A"/>
    <w:rsid w:val="007A5E90"/>
    <w:rsid w:val="007D250E"/>
    <w:rsid w:val="007F3865"/>
    <w:rsid w:val="0080694C"/>
    <w:rsid w:val="008119B9"/>
    <w:rsid w:val="0081444C"/>
    <w:rsid w:val="0086558A"/>
    <w:rsid w:val="00873CCD"/>
    <w:rsid w:val="008C4108"/>
    <w:rsid w:val="008C79CC"/>
    <w:rsid w:val="008E6414"/>
    <w:rsid w:val="00930C91"/>
    <w:rsid w:val="00930E0C"/>
    <w:rsid w:val="00935755"/>
    <w:rsid w:val="009718F6"/>
    <w:rsid w:val="0098757D"/>
    <w:rsid w:val="009A4A45"/>
    <w:rsid w:val="009A589C"/>
    <w:rsid w:val="009B293B"/>
    <w:rsid w:val="00A029D6"/>
    <w:rsid w:val="00A067E2"/>
    <w:rsid w:val="00A17386"/>
    <w:rsid w:val="00A450E0"/>
    <w:rsid w:val="00A60949"/>
    <w:rsid w:val="00A8329B"/>
    <w:rsid w:val="00A944A1"/>
    <w:rsid w:val="00A97EA1"/>
    <w:rsid w:val="00AA1400"/>
    <w:rsid w:val="00AA515B"/>
    <w:rsid w:val="00AD0311"/>
    <w:rsid w:val="00B33FFF"/>
    <w:rsid w:val="00B36D3D"/>
    <w:rsid w:val="00B409CE"/>
    <w:rsid w:val="00B64EEE"/>
    <w:rsid w:val="00B711A1"/>
    <w:rsid w:val="00B80BA1"/>
    <w:rsid w:val="00B82035"/>
    <w:rsid w:val="00BA5218"/>
    <w:rsid w:val="00BB6622"/>
    <w:rsid w:val="00BC043C"/>
    <w:rsid w:val="00BD0E9B"/>
    <w:rsid w:val="00C03811"/>
    <w:rsid w:val="00C03F21"/>
    <w:rsid w:val="00C32282"/>
    <w:rsid w:val="00C322D7"/>
    <w:rsid w:val="00C54BAD"/>
    <w:rsid w:val="00C74077"/>
    <w:rsid w:val="00C96F56"/>
    <w:rsid w:val="00CD3CEA"/>
    <w:rsid w:val="00CD7E71"/>
    <w:rsid w:val="00CE6A1F"/>
    <w:rsid w:val="00D33A06"/>
    <w:rsid w:val="00D46A62"/>
    <w:rsid w:val="00D90090"/>
    <w:rsid w:val="00DD0055"/>
    <w:rsid w:val="00DE47C3"/>
    <w:rsid w:val="00DF260B"/>
    <w:rsid w:val="00E22539"/>
    <w:rsid w:val="00E404CA"/>
    <w:rsid w:val="00E526BF"/>
    <w:rsid w:val="00E6315E"/>
    <w:rsid w:val="00E706DF"/>
    <w:rsid w:val="00ED496F"/>
    <w:rsid w:val="00EE5C73"/>
    <w:rsid w:val="00EF3DD1"/>
    <w:rsid w:val="00F01D88"/>
    <w:rsid w:val="00F05116"/>
    <w:rsid w:val="00F12F40"/>
    <w:rsid w:val="00F277D1"/>
    <w:rsid w:val="00F631D9"/>
    <w:rsid w:val="00F73354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7602781B"/>
  <w14:defaultImageDpi w14:val="300"/>
  <w15:docId w15:val="{866D39C1-09A9-4D43-BF0C-37196FD9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94C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67352-34C0-4E6E-BEB6-8904F73120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0188f33-29c6-449c-8167-3cfe9f2189f7"/>
    <ds:schemaRef ds:uri="http://schemas.microsoft.com/office/2006/documentManagement/types"/>
    <ds:schemaRef ds:uri="189c7478-f36e-4d06-b026-5479ab3e2b4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22766-4213-4E69-829A-1EE4E725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dlínová Marie (VZP ČR Ústředí)</cp:lastModifiedBy>
  <cp:revision>2</cp:revision>
  <cp:lastPrinted>2020-10-13T07:08:00Z</cp:lastPrinted>
  <dcterms:created xsi:type="dcterms:W3CDTF">2020-10-20T06:59:00Z</dcterms:created>
  <dcterms:modified xsi:type="dcterms:W3CDTF">2020-10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